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6804"/>
        <w:gridCol w:w="2771"/>
      </w:tblGrid>
      <w:tr w:rsidR="005532CC" w14:paraId="3E905607" w14:textId="77777777" w:rsidTr="00E47810">
        <w:trPr>
          <w:trHeight w:val="1001"/>
        </w:trPr>
        <w:tc>
          <w:tcPr>
            <w:tcW w:w="2122" w:type="dxa"/>
            <w:vMerge w:val="restart"/>
          </w:tcPr>
          <w:p w14:paraId="1F421A88" w14:textId="7AF5FFB7" w:rsidR="00B230C4" w:rsidRPr="005532CC" w:rsidRDefault="00B230C4">
            <w:pPr>
              <w:rPr>
                <w:rFonts w:cstheme="minorHAnsi"/>
                <w:i/>
                <w:iCs/>
              </w:rPr>
            </w:pPr>
          </w:p>
          <w:p w14:paraId="1E8EE190" w14:textId="14ADBC5F" w:rsidR="004051AF" w:rsidRPr="005532CC" w:rsidRDefault="005D673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Insert </w:t>
            </w:r>
            <w:r w:rsidR="0010028F">
              <w:rPr>
                <w:rFonts w:cstheme="minorHAnsi"/>
                <w:i/>
                <w:iCs/>
                <w:color w:val="FF0000"/>
              </w:rPr>
              <w:t>c</w:t>
            </w:r>
            <w:r w:rsidR="00EB1CF5" w:rsidRPr="00B34660">
              <w:rPr>
                <w:rFonts w:cstheme="minorHAnsi"/>
                <w:i/>
                <w:iCs/>
                <w:color w:val="FF0000"/>
              </w:rPr>
              <w:t>ompany logo</w:t>
            </w:r>
          </w:p>
        </w:tc>
        <w:tc>
          <w:tcPr>
            <w:tcW w:w="2693" w:type="dxa"/>
            <w:vMerge w:val="restart"/>
          </w:tcPr>
          <w:p w14:paraId="5AC2EC4E" w14:textId="7CD0FB12" w:rsidR="00B230C4" w:rsidRPr="005532CC" w:rsidRDefault="009C03C6" w:rsidP="001660C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ompany Contact I</w:t>
            </w:r>
            <w:r w:rsidR="00EB1CF5" w:rsidRPr="00D4663F">
              <w:rPr>
                <w:rFonts w:cstheme="minorHAnsi"/>
                <w:b/>
                <w:bCs/>
                <w:color w:val="000000" w:themeColor="text1"/>
              </w:rPr>
              <w:t>nfo</w:t>
            </w:r>
            <w:r w:rsidR="004F31E1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="00EB1CF5" w:rsidRPr="00D4663F">
              <w:rPr>
                <w:rFonts w:cstheme="minorHAnsi"/>
                <w:color w:val="000000" w:themeColor="text1"/>
              </w:rPr>
              <w:t xml:space="preserve"> </w:t>
            </w:r>
            <w:r w:rsidR="00EB1CF5" w:rsidRPr="00666867">
              <w:rPr>
                <w:rFonts w:cstheme="minorHAnsi"/>
                <w:i/>
                <w:iCs/>
                <w:color w:val="FF0000"/>
              </w:rPr>
              <w:t xml:space="preserve">including named person, email, phone number, </w:t>
            </w:r>
            <w:r w:rsidR="001660C2">
              <w:rPr>
                <w:rFonts w:cstheme="minorHAnsi"/>
                <w:i/>
                <w:iCs/>
                <w:color w:val="FF0000"/>
              </w:rPr>
              <w:t xml:space="preserve">and </w:t>
            </w:r>
            <w:r w:rsidR="00EB1CF5" w:rsidRPr="00666867">
              <w:rPr>
                <w:rFonts w:cstheme="minorHAnsi"/>
                <w:i/>
                <w:iCs/>
                <w:color w:val="FF0000"/>
              </w:rPr>
              <w:t>website</w:t>
            </w:r>
          </w:p>
        </w:tc>
        <w:tc>
          <w:tcPr>
            <w:tcW w:w="6804" w:type="dxa"/>
            <w:vMerge w:val="restart"/>
          </w:tcPr>
          <w:p w14:paraId="40EDCF93" w14:textId="6B19C4D5" w:rsidR="005B0953" w:rsidRPr="00D4663F" w:rsidRDefault="00EB1CF5" w:rsidP="005532C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D4663F">
              <w:rPr>
                <w:rFonts w:cstheme="minorHAnsi"/>
                <w:b/>
                <w:bCs/>
                <w:color w:val="000000" w:themeColor="text1"/>
              </w:rPr>
              <w:t>C</w:t>
            </w:r>
            <w:r w:rsidR="009C03C6">
              <w:rPr>
                <w:rFonts w:cstheme="minorHAnsi"/>
                <w:b/>
                <w:bCs/>
                <w:color w:val="000000" w:themeColor="text1"/>
              </w:rPr>
              <w:t>ompany P</w:t>
            </w:r>
            <w:r w:rsidRPr="00D4663F">
              <w:rPr>
                <w:rFonts w:cstheme="minorHAnsi"/>
                <w:b/>
                <w:bCs/>
                <w:color w:val="000000" w:themeColor="text1"/>
              </w:rPr>
              <w:t>rofile</w:t>
            </w:r>
            <w:r w:rsidR="004F31E1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="00685C93" w:rsidRPr="00D4663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CFCD9C" w14:textId="6309AE5C" w:rsidR="00D4663F" w:rsidRDefault="0010028F" w:rsidP="00C903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S</w:t>
            </w:r>
            <w:r w:rsidR="00EB1CF5" w:rsidRPr="00C903D3">
              <w:rPr>
                <w:rFonts w:cstheme="minorHAnsi"/>
                <w:i/>
                <w:iCs/>
                <w:color w:val="FF0000"/>
              </w:rPr>
              <w:t>ize of company</w:t>
            </w:r>
            <w:r w:rsidR="00D4663F" w:rsidRPr="00C903D3">
              <w:rPr>
                <w:rFonts w:cstheme="minorHAnsi"/>
                <w:i/>
                <w:iCs/>
                <w:color w:val="FF0000"/>
              </w:rPr>
              <w:t xml:space="preserve"> (</w:t>
            </w:r>
            <w:r w:rsidR="00D42809" w:rsidRPr="00C903D3">
              <w:rPr>
                <w:rFonts w:cstheme="minorHAnsi"/>
                <w:i/>
                <w:iCs/>
                <w:color w:val="FF0000"/>
              </w:rPr>
              <w:t>no. of staff</w:t>
            </w:r>
            <w:r w:rsidR="00C51A8A" w:rsidRPr="00C903D3">
              <w:rPr>
                <w:rFonts w:cstheme="minorHAnsi"/>
                <w:i/>
                <w:iCs/>
                <w:color w:val="FF0000"/>
              </w:rPr>
              <w:t xml:space="preserve"> including any contractors</w:t>
            </w:r>
            <w:r w:rsidR="00D42809" w:rsidRPr="00C903D3">
              <w:rPr>
                <w:rFonts w:cstheme="minorHAnsi"/>
                <w:i/>
                <w:iCs/>
                <w:color w:val="FF0000"/>
              </w:rPr>
              <w:t>)</w:t>
            </w:r>
          </w:p>
          <w:p w14:paraId="7F99B65A" w14:textId="17D47EAA" w:rsidR="00D4663F" w:rsidRDefault="0010028F" w:rsidP="005532C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A</w:t>
            </w:r>
            <w:r w:rsidR="00D4663F" w:rsidRPr="00C903D3">
              <w:rPr>
                <w:rFonts w:cstheme="minorHAnsi"/>
                <w:i/>
                <w:iCs/>
                <w:color w:val="FF0000"/>
              </w:rPr>
              <w:t xml:space="preserve">ny </w:t>
            </w:r>
            <w:r w:rsidR="00EB1CF5" w:rsidRPr="00C903D3">
              <w:rPr>
                <w:rFonts w:cstheme="minorHAnsi"/>
                <w:i/>
                <w:iCs/>
                <w:color w:val="FF0000"/>
              </w:rPr>
              <w:t>publicly</w:t>
            </w:r>
            <w:r w:rsidR="00501AA8" w:rsidRPr="00C903D3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EB1CF5" w:rsidRPr="00C903D3">
              <w:rPr>
                <w:rFonts w:cstheme="minorHAnsi"/>
                <w:i/>
                <w:iCs/>
                <w:color w:val="FF0000"/>
              </w:rPr>
              <w:t xml:space="preserve">available </w:t>
            </w:r>
            <w:r w:rsidR="00C51A8A" w:rsidRPr="00C903D3">
              <w:rPr>
                <w:rFonts w:cstheme="minorHAnsi"/>
                <w:i/>
                <w:iCs/>
                <w:color w:val="FF0000"/>
              </w:rPr>
              <w:t>financial data</w:t>
            </w:r>
            <w:r w:rsidR="00C903D3" w:rsidRPr="00C903D3">
              <w:rPr>
                <w:rFonts w:cstheme="minorHAnsi"/>
                <w:i/>
                <w:iCs/>
                <w:color w:val="FF0000"/>
              </w:rPr>
              <w:t xml:space="preserve"> (turnover)</w:t>
            </w:r>
          </w:p>
          <w:p w14:paraId="233DE5C1" w14:textId="21739FCC" w:rsidR="00D4663F" w:rsidRDefault="0010028F" w:rsidP="005532C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A</w:t>
            </w:r>
            <w:r w:rsidR="005B0953" w:rsidRPr="00C903D3">
              <w:rPr>
                <w:rFonts w:cstheme="minorHAnsi"/>
                <w:i/>
                <w:iCs/>
                <w:color w:val="FF0000"/>
              </w:rPr>
              <w:t>rea</w:t>
            </w:r>
            <w:r w:rsidR="00C903D3" w:rsidRPr="00C903D3">
              <w:rPr>
                <w:rFonts w:cstheme="minorHAnsi"/>
                <w:i/>
                <w:iCs/>
                <w:color w:val="FF0000"/>
              </w:rPr>
              <w:t>(</w:t>
            </w:r>
            <w:r w:rsidR="005B0953" w:rsidRPr="00C903D3">
              <w:rPr>
                <w:rFonts w:cstheme="minorHAnsi"/>
                <w:i/>
                <w:iCs/>
                <w:color w:val="FF0000"/>
              </w:rPr>
              <w:t>s</w:t>
            </w:r>
            <w:r w:rsidR="00C903D3" w:rsidRPr="00C903D3">
              <w:rPr>
                <w:rFonts w:cstheme="minorHAnsi"/>
                <w:i/>
                <w:iCs/>
                <w:color w:val="FF0000"/>
              </w:rPr>
              <w:t>)</w:t>
            </w:r>
            <w:r w:rsidR="005B0953" w:rsidRPr="00C903D3">
              <w:rPr>
                <w:rFonts w:cstheme="minorHAnsi"/>
                <w:i/>
                <w:iCs/>
                <w:color w:val="FF0000"/>
              </w:rPr>
              <w:t xml:space="preserve"> of specialisation</w:t>
            </w:r>
          </w:p>
          <w:p w14:paraId="5B3530F4" w14:textId="0240B3BF" w:rsidR="00D4663F" w:rsidRDefault="0010028F" w:rsidP="005532C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L</w:t>
            </w:r>
            <w:r w:rsidR="005B0953" w:rsidRPr="00C903D3">
              <w:rPr>
                <w:rFonts w:cstheme="minorHAnsi"/>
                <w:i/>
                <w:iCs/>
                <w:color w:val="FF0000"/>
              </w:rPr>
              <w:t>ocation (including any US representation)</w:t>
            </w:r>
          </w:p>
          <w:p w14:paraId="2F63CB06" w14:textId="4347844D" w:rsidR="00B230C4" w:rsidRDefault="0010028F" w:rsidP="005532C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O</w:t>
            </w:r>
            <w:r w:rsidR="00E763E3" w:rsidRPr="00C903D3">
              <w:rPr>
                <w:rFonts w:cstheme="minorHAnsi"/>
                <w:i/>
                <w:iCs/>
                <w:color w:val="FF0000"/>
              </w:rPr>
              <w:t xml:space="preserve">wnership structure </w:t>
            </w:r>
            <w:proofErr w:type="gramStart"/>
            <w:r w:rsidR="001660C2" w:rsidRPr="00C903D3">
              <w:rPr>
                <w:rFonts w:cstheme="minorHAnsi"/>
                <w:i/>
                <w:iCs/>
                <w:color w:val="FF0000"/>
              </w:rPr>
              <w:t>i.e.</w:t>
            </w:r>
            <w:proofErr w:type="gramEnd"/>
            <w:r w:rsidR="00E763E3" w:rsidRPr="00C903D3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685C93" w:rsidRPr="00C903D3">
              <w:rPr>
                <w:rFonts w:cstheme="minorHAnsi"/>
                <w:i/>
                <w:iCs/>
                <w:color w:val="FF0000"/>
              </w:rPr>
              <w:t>Ltd company, operating unit or division of parent company, start-up</w:t>
            </w:r>
            <w:r w:rsidR="007B0ECA" w:rsidRPr="00C903D3">
              <w:rPr>
                <w:rFonts w:cstheme="minorHAnsi"/>
                <w:i/>
                <w:iCs/>
                <w:color w:val="FF0000"/>
              </w:rPr>
              <w:t xml:space="preserve">, </w:t>
            </w:r>
            <w:r w:rsidR="00685C93" w:rsidRPr="00C903D3">
              <w:rPr>
                <w:rFonts w:cstheme="minorHAnsi"/>
                <w:i/>
                <w:iCs/>
                <w:color w:val="FF0000"/>
              </w:rPr>
              <w:t>university/R&amp;D spin-off</w:t>
            </w:r>
          </w:p>
          <w:p w14:paraId="5FCEBADE" w14:textId="77777777" w:rsidR="00C903D3" w:rsidRPr="00C903D3" w:rsidRDefault="00C903D3" w:rsidP="00C903D3">
            <w:pPr>
              <w:pStyle w:val="ListParagraph"/>
              <w:ind w:left="360"/>
              <w:rPr>
                <w:rFonts w:cstheme="minorHAnsi"/>
                <w:i/>
                <w:iCs/>
                <w:color w:val="FF0000"/>
              </w:rPr>
            </w:pPr>
          </w:p>
          <w:p w14:paraId="29017F4A" w14:textId="2D269A4E" w:rsidR="00D42809" w:rsidRPr="00D42809" w:rsidRDefault="00D42809" w:rsidP="005532CC">
            <w:pPr>
              <w:rPr>
                <w:rFonts w:cstheme="minorHAnsi"/>
                <w:i/>
                <w:iCs/>
                <w:color w:val="FF0000"/>
              </w:rPr>
            </w:pPr>
            <w:r w:rsidRPr="008616B1">
              <w:rPr>
                <w:rFonts w:cstheme="minorHAnsi"/>
                <w:i/>
                <w:iCs/>
                <w:color w:val="FF0000"/>
              </w:rPr>
              <w:t>Do not take up space with extensive company history</w:t>
            </w:r>
            <w:r>
              <w:rPr>
                <w:rFonts w:cstheme="minorHAnsi"/>
                <w:i/>
                <w:iCs/>
                <w:color w:val="FF0000"/>
              </w:rPr>
              <w:t xml:space="preserve"> unless it adds co</w:t>
            </w:r>
            <w:r w:rsidR="00C903D3">
              <w:rPr>
                <w:rFonts w:cstheme="minorHAnsi"/>
                <w:i/>
                <w:iCs/>
                <w:color w:val="FF0000"/>
              </w:rPr>
              <w:t>n</w:t>
            </w:r>
            <w:r>
              <w:rPr>
                <w:rFonts w:cstheme="minorHAnsi"/>
                <w:i/>
                <w:iCs/>
                <w:color w:val="FF0000"/>
              </w:rPr>
              <w:t>text to your current product or service</w:t>
            </w:r>
            <w:r w:rsidR="0010028F">
              <w:rPr>
                <w:rFonts w:cstheme="minorHAnsi"/>
                <w:i/>
                <w:iCs/>
                <w:color w:val="FF0000"/>
              </w:rPr>
              <w:t xml:space="preserve">. </w:t>
            </w:r>
          </w:p>
        </w:tc>
        <w:tc>
          <w:tcPr>
            <w:tcW w:w="2771" w:type="dxa"/>
          </w:tcPr>
          <w:p w14:paraId="39398BEA" w14:textId="05EB3640" w:rsidR="00B230C4" w:rsidRPr="005532CC" w:rsidRDefault="00B230C4">
            <w:pPr>
              <w:rPr>
                <w:rFonts w:cstheme="minorHAnsi"/>
                <w:b/>
                <w:color w:val="000000" w:themeColor="text1"/>
              </w:rPr>
            </w:pPr>
            <w:r w:rsidRPr="005532CC">
              <w:rPr>
                <w:rFonts w:cstheme="minorHAnsi"/>
                <w:b/>
                <w:color w:val="000000" w:themeColor="text1"/>
              </w:rPr>
              <w:t>Partnerships</w:t>
            </w:r>
            <w:r w:rsidR="00FA2E5B">
              <w:rPr>
                <w:rFonts w:cstheme="minorHAnsi"/>
                <w:b/>
                <w:color w:val="000000" w:themeColor="text1"/>
              </w:rPr>
              <w:t>:</w:t>
            </w:r>
          </w:p>
          <w:p w14:paraId="79CE36C4" w14:textId="1E7F9563" w:rsidR="00C42B44" w:rsidRDefault="005B0953" w:rsidP="00B230C4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R&amp;D or other partnerships</w:t>
            </w:r>
          </w:p>
          <w:p w14:paraId="5DB5EDCA" w14:textId="7BF31716" w:rsidR="007B0ECA" w:rsidRDefault="00FF11E5" w:rsidP="00B230C4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Grants received from UK/foreign funding bodies</w:t>
            </w:r>
          </w:p>
          <w:p w14:paraId="0C5F496B" w14:textId="04F57ECF" w:rsidR="00FF11E5" w:rsidRPr="005532CC" w:rsidRDefault="00FF11E5" w:rsidP="001660C2">
            <w:pPr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Participation in</w:t>
            </w:r>
            <w:r w:rsidR="00D82BC7">
              <w:rPr>
                <w:rFonts w:cstheme="minorHAnsi"/>
                <w:i/>
                <w:iCs/>
                <w:color w:val="FF0000"/>
              </w:rPr>
              <w:t xml:space="preserve"> </w:t>
            </w:r>
            <w:r>
              <w:rPr>
                <w:rFonts w:cstheme="minorHAnsi"/>
                <w:i/>
                <w:iCs/>
                <w:color w:val="FF0000"/>
              </w:rPr>
              <w:t>UK</w:t>
            </w:r>
            <w:r w:rsidR="00527EB9">
              <w:rPr>
                <w:rFonts w:cstheme="minorHAnsi"/>
                <w:i/>
                <w:iCs/>
                <w:color w:val="FF0000"/>
              </w:rPr>
              <w:t xml:space="preserve"> institutions</w:t>
            </w:r>
          </w:p>
        </w:tc>
      </w:tr>
      <w:tr w:rsidR="005532CC" w14:paraId="62CB4F95" w14:textId="77777777" w:rsidTr="00E47810">
        <w:trPr>
          <w:trHeight w:val="1352"/>
        </w:trPr>
        <w:tc>
          <w:tcPr>
            <w:tcW w:w="2122" w:type="dxa"/>
            <w:vMerge/>
          </w:tcPr>
          <w:p w14:paraId="2D213BC0" w14:textId="77777777" w:rsidR="00B230C4" w:rsidRPr="005532CC" w:rsidRDefault="00B230C4">
            <w:pPr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2693" w:type="dxa"/>
            <w:vMerge/>
          </w:tcPr>
          <w:p w14:paraId="062529D8" w14:textId="646C6310" w:rsidR="00B230C4" w:rsidRPr="005532CC" w:rsidRDefault="00B230C4">
            <w:pPr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6804" w:type="dxa"/>
            <w:vMerge/>
          </w:tcPr>
          <w:p w14:paraId="052CD32C" w14:textId="42EC8132" w:rsidR="00B230C4" w:rsidRPr="005532CC" w:rsidRDefault="00B230C4">
            <w:pPr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2771" w:type="dxa"/>
          </w:tcPr>
          <w:p w14:paraId="6C77164B" w14:textId="2B8CF251" w:rsidR="00B230C4" w:rsidRDefault="00B230C4" w:rsidP="00B230C4">
            <w:pPr>
              <w:rPr>
                <w:rFonts w:cstheme="minorHAnsi"/>
                <w:b/>
                <w:color w:val="000000" w:themeColor="text1"/>
              </w:rPr>
            </w:pPr>
            <w:r w:rsidRPr="005532CC">
              <w:rPr>
                <w:rFonts w:cstheme="minorHAnsi"/>
                <w:b/>
                <w:color w:val="000000" w:themeColor="text1"/>
              </w:rPr>
              <w:t xml:space="preserve">Certifications and </w:t>
            </w:r>
            <w:r w:rsidR="00843B67" w:rsidRPr="005532CC">
              <w:rPr>
                <w:rFonts w:cstheme="minorHAnsi"/>
                <w:b/>
                <w:color w:val="000000" w:themeColor="text1"/>
              </w:rPr>
              <w:t>A</w:t>
            </w:r>
            <w:r w:rsidRPr="005532CC">
              <w:rPr>
                <w:rFonts w:cstheme="minorHAnsi"/>
                <w:b/>
                <w:color w:val="000000" w:themeColor="text1"/>
              </w:rPr>
              <w:t>pprovals</w:t>
            </w:r>
            <w:r w:rsidR="00FA2E5B">
              <w:rPr>
                <w:rFonts w:cstheme="minorHAnsi"/>
                <w:b/>
                <w:color w:val="000000" w:themeColor="text1"/>
              </w:rPr>
              <w:t>:</w:t>
            </w:r>
          </w:p>
          <w:p w14:paraId="23ADEF8A" w14:textId="38AD3330" w:rsidR="00B230C4" w:rsidRPr="00C32247" w:rsidRDefault="00B34660" w:rsidP="00B230C4">
            <w:pPr>
              <w:rPr>
                <w:rFonts w:cstheme="minorHAnsi"/>
                <w:bCs/>
                <w:i/>
                <w:iCs/>
                <w:color w:val="FF0000"/>
              </w:rPr>
            </w:pPr>
            <w:r w:rsidRPr="00B34660">
              <w:rPr>
                <w:rFonts w:cstheme="minorHAnsi"/>
                <w:bCs/>
                <w:i/>
                <w:iCs/>
                <w:color w:val="FF0000"/>
              </w:rPr>
              <w:t>R</w:t>
            </w:r>
            <w:r w:rsidR="005B0953" w:rsidRPr="00B34660">
              <w:rPr>
                <w:rFonts w:cstheme="minorHAnsi"/>
                <w:bCs/>
                <w:i/>
                <w:iCs/>
                <w:color w:val="FF0000"/>
              </w:rPr>
              <w:t>elevant</w:t>
            </w:r>
            <w:r w:rsidR="00527EB9">
              <w:rPr>
                <w:rFonts w:cstheme="minorHAnsi"/>
                <w:bCs/>
                <w:i/>
                <w:iCs/>
                <w:color w:val="FF0000"/>
              </w:rPr>
              <w:t xml:space="preserve"> data </w:t>
            </w:r>
            <w:proofErr w:type="gramStart"/>
            <w:r w:rsidR="00527EB9">
              <w:rPr>
                <w:rFonts w:cstheme="minorHAnsi"/>
                <w:bCs/>
                <w:i/>
                <w:iCs/>
                <w:color w:val="FF0000"/>
              </w:rPr>
              <w:t>e.g.</w:t>
            </w:r>
            <w:proofErr w:type="gramEnd"/>
            <w:r w:rsidRPr="00B34660">
              <w:rPr>
                <w:rFonts w:cstheme="minorHAnsi"/>
                <w:bCs/>
                <w:i/>
                <w:iCs/>
                <w:color w:val="FF0000"/>
              </w:rPr>
              <w:t xml:space="preserve"> ISO, </w:t>
            </w:r>
            <w:r w:rsidR="00511248">
              <w:rPr>
                <w:rFonts w:cstheme="minorHAnsi"/>
                <w:bCs/>
                <w:i/>
                <w:iCs/>
                <w:color w:val="FF0000"/>
              </w:rPr>
              <w:t>industry-specific standards</w:t>
            </w:r>
          </w:p>
        </w:tc>
      </w:tr>
      <w:tr w:rsidR="00F71FF4" w14:paraId="0322BB3C" w14:textId="77777777" w:rsidTr="001D0D6D">
        <w:tc>
          <w:tcPr>
            <w:tcW w:w="14390" w:type="dxa"/>
            <w:gridSpan w:val="4"/>
          </w:tcPr>
          <w:p w14:paraId="53FFF9A5" w14:textId="6EC8F47F" w:rsidR="00C51A8A" w:rsidRDefault="00D4663F" w:rsidP="00B15BE4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4F31E1">
              <w:rPr>
                <w:rFonts w:cstheme="minorHAnsi"/>
                <w:b/>
                <w:bCs/>
                <w:color w:val="000000" w:themeColor="text1"/>
              </w:rPr>
              <w:t>Title</w:t>
            </w:r>
            <w:r w:rsidR="009C03C6">
              <w:rPr>
                <w:rFonts w:cstheme="minorHAnsi"/>
                <w:b/>
                <w:bCs/>
                <w:color w:val="000000" w:themeColor="text1"/>
              </w:rPr>
              <w:t xml:space="preserve"> of Capability/Technology or S</w:t>
            </w:r>
            <w:r w:rsidRPr="004F31E1">
              <w:rPr>
                <w:rFonts w:cstheme="minorHAnsi"/>
                <w:b/>
                <w:bCs/>
                <w:color w:val="000000" w:themeColor="text1"/>
              </w:rPr>
              <w:t>ervice</w:t>
            </w:r>
            <w:r w:rsidR="00DA076D">
              <w:rPr>
                <w:rFonts w:cstheme="minorHAnsi"/>
                <w:b/>
                <w:bCs/>
                <w:color w:val="000000" w:themeColor="text1"/>
              </w:rPr>
              <w:t xml:space="preserve">:  </w:t>
            </w:r>
            <w:r w:rsidR="005E4AF2" w:rsidRPr="00CB3D80">
              <w:rPr>
                <w:rFonts w:cstheme="minorHAnsi"/>
                <w:b/>
                <w:bCs/>
                <w:i/>
                <w:iCs/>
                <w:color w:val="FF0000"/>
              </w:rPr>
              <w:t>what</w:t>
            </w:r>
            <w:r w:rsidR="005E4AF2" w:rsidRPr="005E4AF2">
              <w:rPr>
                <w:rFonts w:cstheme="minorHAnsi"/>
                <w:i/>
                <w:iCs/>
                <w:color w:val="FF0000"/>
              </w:rPr>
              <w:t xml:space="preserve"> is the technology you are submitting</w:t>
            </w:r>
          </w:p>
          <w:p w14:paraId="4A037EC2" w14:textId="679179B3" w:rsidR="00F71FF4" w:rsidRPr="00D82BC7" w:rsidRDefault="00161E96" w:rsidP="00B15BE4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</w:tr>
      <w:tr w:rsidR="001D0D6D" w14:paraId="2CE68859" w14:textId="77777777" w:rsidTr="00FA2E5B">
        <w:trPr>
          <w:trHeight w:val="4138"/>
        </w:trPr>
        <w:tc>
          <w:tcPr>
            <w:tcW w:w="14390" w:type="dxa"/>
            <w:gridSpan w:val="4"/>
          </w:tcPr>
          <w:p w14:paraId="289939DD" w14:textId="6894D045" w:rsidR="005D6735" w:rsidRPr="005D6735" w:rsidRDefault="005D6735" w:rsidP="0010028F">
            <w:pPr>
              <w:jc w:val="both"/>
              <w:rPr>
                <w:rFonts w:cstheme="minorHAnsi"/>
                <w:i/>
                <w:iCs/>
                <w:color w:val="FF0000"/>
              </w:rPr>
            </w:pPr>
            <w:r w:rsidRPr="005D6735">
              <w:rPr>
                <w:rFonts w:cstheme="minorHAnsi"/>
                <w:i/>
                <w:iCs/>
                <w:color w:val="FF0000"/>
              </w:rPr>
              <w:t>Provide a summary of your product/service:</w:t>
            </w:r>
          </w:p>
          <w:p w14:paraId="7ADFE9CF" w14:textId="1D16C57D" w:rsidR="00250C40" w:rsidRPr="005D6735" w:rsidRDefault="001660C2" w:rsidP="005D67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A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>void using general marketing terms such as ‘world’ or ‘class-leading’ etc</w:t>
            </w:r>
            <w:r w:rsidR="00527EB9">
              <w:rPr>
                <w:rFonts w:cstheme="minorHAnsi"/>
                <w:i/>
                <w:iCs/>
                <w:color w:val="FF0000"/>
              </w:rPr>
              <w:t>.</w:t>
            </w:r>
          </w:p>
          <w:p w14:paraId="6DA537A8" w14:textId="75351D18" w:rsidR="00A701A7" w:rsidRPr="005D6735" w:rsidRDefault="001660C2" w:rsidP="00250C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A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>void ‘cut and paste’ from your website or marketing materia</w:t>
            </w:r>
            <w:r w:rsidR="004C5D1F">
              <w:rPr>
                <w:rFonts w:cstheme="minorHAnsi"/>
                <w:i/>
                <w:iCs/>
                <w:color w:val="FF0000"/>
              </w:rPr>
              <w:t>l</w:t>
            </w:r>
          </w:p>
          <w:p w14:paraId="53759387" w14:textId="2D7F9EDD" w:rsidR="00B34660" w:rsidRPr="005D6735" w:rsidRDefault="001660C2" w:rsidP="00527E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P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>rovide a concise summary of</w:t>
            </w:r>
            <w:r w:rsidR="007C2D8A">
              <w:rPr>
                <w:rFonts w:cstheme="minorHAnsi"/>
                <w:i/>
                <w:iCs/>
                <w:color w:val="FF0000"/>
              </w:rPr>
              <w:t xml:space="preserve"> the product/capability/service</w:t>
            </w:r>
          </w:p>
          <w:p w14:paraId="69161754" w14:textId="44FC2765" w:rsidR="004C5D1F" w:rsidRPr="005D6735" w:rsidRDefault="001660C2" w:rsidP="004C5D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R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 xml:space="preserve">elevant technical specification, performance data, </w:t>
            </w:r>
            <w:r w:rsidR="005D6735">
              <w:rPr>
                <w:rFonts w:cstheme="minorHAnsi"/>
                <w:i/>
                <w:iCs/>
                <w:color w:val="FF0000"/>
              </w:rPr>
              <w:t>TRL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 xml:space="preserve"> or equivalent level</w:t>
            </w:r>
            <w:r w:rsidR="00B4068C">
              <w:rPr>
                <w:rFonts w:cstheme="minorHAnsi"/>
                <w:i/>
                <w:iCs/>
                <w:color w:val="FF0000"/>
              </w:rPr>
              <w:t xml:space="preserve"> etc</w:t>
            </w:r>
            <w:r w:rsidR="00527EB9">
              <w:rPr>
                <w:rFonts w:cstheme="minorHAnsi"/>
                <w:i/>
                <w:iCs/>
                <w:color w:val="FF0000"/>
              </w:rPr>
              <w:t>.</w:t>
            </w:r>
          </w:p>
          <w:p w14:paraId="0CDC6E11" w14:textId="6019E767" w:rsidR="00111991" w:rsidRPr="004C5D1F" w:rsidRDefault="001660C2" w:rsidP="004C5D1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I</w:t>
            </w:r>
            <w:r w:rsidR="004C5D1F">
              <w:rPr>
                <w:rFonts w:cstheme="minorHAnsi"/>
                <w:i/>
                <w:iCs/>
                <w:color w:val="FF0000"/>
              </w:rPr>
              <w:t xml:space="preserve">dentify </w:t>
            </w:r>
            <w:r w:rsidR="005D6735" w:rsidRPr="004C5D1F">
              <w:rPr>
                <w:rFonts w:cstheme="minorHAnsi"/>
                <w:i/>
                <w:iCs/>
                <w:color w:val="FF0000"/>
              </w:rPr>
              <w:t>current applications, industries, or customers served</w:t>
            </w:r>
          </w:p>
          <w:p w14:paraId="2D5D7DFB" w14:textId="6F838565" w:rsidR="006726CF" w:rsidRPr="005D6735" w:rsidRDefault="001660C2" w:rsidP="004051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H</w:t>
            </w:r>
            <w:r w:rsidR="00B4068C">
              <w:rPr>
                <w:rFonts w:cstheme="minorHAnsi"/>
                <w:i/>
                <w:iCs/>
                <w:color w:val="FF0000"/>
              </w:rPr>
              <w:t xml:space="preserve">ighlight 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>the specific challenge, efficiency, solution, performance improvement</w:t>
            </w:r>
            <w:r w:rsidR="00B4068C">
              <w:rPr>
                <w:rFonts w:cstheme="minorHAnsi"/>
                <w:i/>
                <w:iCs/>
                <w:color w:val="FF0000"/>
              </w:rPr>
              <w:t xml:space="preserve"> etc</w:t>
            </w:r>
            <w:r w:rsidR="00527EB9">
              <w:rPr>
                <w:rFonts w:cstheme="minorHAnsi"/>
                <w:i/>
                <w:iCs/>
                <w:color w:val="FF0000"/>
              </w:rPr>
              <w:t>.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 xml:space="preserve"> your product</w:t>
            </w:r>
            <w:r w:rsidR="00B4068C">
              <w:rPr>
                <w:rFonts w:cstheme="minorHAnsi"/>
                <w:i/>
                <w:iCs/>
                <w:color w:val="FF0000"/>
              </w:rPr>
              <w:t>/service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 xml:space="preserve"> addresses/provides</w:t>
            </w:r>
          </w:p>
          <w:p w14:paraId="5E056F11" w14:textId="11417101" w:rsidR="00250C40" w:rsidRPr="005D6735" w:rsidRDefault="001660C2" w:rsidP="004051A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>P</w:t>
            </w:r>
            <w:r w:rsidR="00B4068C">
              <w:rPr>
                <w:rFonts w:cstheme="minorHAnsi"/>
                <w:i/>
                <w:iCs/>
                <w:color w:val="FF0000"/>
              </w:rPr>
              <w:t xml:space="preserve">rovide a </w:t>
            </w:r>
            <w:r w:rsidR="005D6735" w:rsidRPr="005D6735">
              <w:rPr>
                <w:rFonts w:cstheme="minorHAnsi"/>
                <w:i/>
                <w:iCs/>
                <w:color w:val="FF0000"/>
              </w:rPr>
              <w:t>web link to your online technical data sheet (if appropriate)</w:t>
            </w:r>
          </w:p>
          <w:p w14:paraId="4A8E02B9" w14:textId="77777777" w:rsidR="00501AA8" w:rsidRPr="005D6735" w:rsidRDefault="00501AA8" w:rsidP="00501AA8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66FD17BE" w14:textId="79507750" w:rsidR="00501AA8" w:rsidRPr="005D6735" w:rsidRDefault="005D6735" w:rsidP="00501AA8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</w:t>
            </w:r>
            <w:r w:rsidRPr="005D6735">
              <w:rPr>
                <w:i/>
                <w:iCs/>
                <w:color w:val="FF0000"/>
              </w:rPr>
              <w:t>lease note:</w:t>
            </w:r>
          </w:p>
          <w:p w14:paraId="1684D055" w14:textId="386A8FFF" w:rsidR="00501AA8" w:rsidRPr="005D6735" w:rsidRDefault="001660C2" w:rsidP="00501AA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</w:t>
            </w:r>
            <w:r w:rsidR="005D6735" w:rsidRPr="005D6735">
              <w:rPr>
                <w:i/>
                <w:iCs/>
                <w:color w:val="FF0000"/>
              </w:rPr>
              <w:t xml:space="preserve">ll your information </w:t>
            </w:r>
            <w:r w:rsidR="005D6735" w:rsidRPr="005D6735">
              <w:rPr>
                <w:i/>
                <w:iCs/>
                <w:color w:val="FF0000"/>
                <w:u w:val="single"/>
              </w:rPr>
              <w:t>must</w:t>
            </w:r>
            <w:r w:rsidR="005D6735" w:rsidRPr="005D6735">
              <w:rPr>
                <w:i/>
                <w:iCs/>
                <w:color w:val="FF0000"/>
              </w:rPr>
              <w:t xml:space="preserve"> fit onto one landscape page</w:t>
            </w:r>
          </w:p>
          <w:p w14:paraId="00390D79" w14:textId="2E38E39E" w:rsidR="00501AA8" w:rsidRPr="005D6735" w:rsidRDefault="001660C2" w:rsidP="00501AA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</w:t>
            </w:r>
            <w:r w:rsidR="005D6735" w:rsidRPr="005D6735">
              <w:rPr>
                <w:i/>
                <w:iCs/>
                <w:color w:val="FF0000"/>
              </w:rPr>
              <w:t xml:space="preserve">lease </w:t>
            </w:r>
            <w:r w:rsidR="005D6735" w:rsidRPr="005D6735">
              <w:rPr>
                <w:i/>
                <w:iCs/>
                <w:color w:val="FF0000"/>
                <w:u w:val="single"/>
              </w:rPr>
              <w:t>do not</w:t>
            </w:r>
            <w:r w:rsidR="005D6735" w:rsidRPr="005D6735">
              <w:rPr>
                <w:i/>
                <w:iCs/>
                <w:color w:val="FF0000"/>
              </w:rPr>
              <w:t xml:space="preserve"> add extra boxes or change the format</w:t>
            </w:r>
          </w:p>
          <w:p w14:paraId="40FFB599" w14:textId="63F3AAD0" w:rsidR="00501AA8" w:rsidRPr="00FA2E5B" w:rsidRDefault="001660C2" w:rsidP="001660C2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</w:t>
            </w:r>
            <w:r w:rsidR="005D6735" w:rsidRPr="005D6735">
              <w:rPr>
                <w:i/>
                <w:iCs/>
                <w:color w:val="FF0000"/>
              </w:rPr>
              <w:t xml:space="preserve">lease </w:t>
            </w:r>
            <w:r w:rsidR="005D6735" w:rsidRPr="005D6735">
              <w:rPr>
                <w:i/>
                <w:iCs/>
                <w:color w:val="FF0000"/>
                <w:u w:val="single"/>
              </w:rPr>
              <w:t>do not</w:t>
            </w:r>
            <w:r w:rsidR="005D6735" w:rsidRPr="005D6735">
              <w:rPr>
                <w:i/>
                <w:iCs/>
                <w:color w:val="FF0000"/>
              </w:rPr>
              <w:t xml:space="preserve"> return as a </w:t>
            </w:r>
            <w:r>
              <w:rPr>
                <w:i/>
                <w:iCs/>
                <w:color w:val="FF0000"/>
              </w:rPr>
              <w:t>PDF</w:t>
            </w:r>
            <w:r w:rsidR="005D6735" w:rsidRPr="005D6735">
              <w:rPr>
                <w:i/>
                <w:iCs/>
                <w:color w:val="FF0000"/>
              </w:rPr>
              <w:t xml:space="preserve"> </w:t>
            </w:r>
          </w:p>
        </w:tc>
      </w:tr>
    </w:tbl>
    <w:p w14:paraId="4A94F0D3" w14:textId="3F65C240" w:rsidR="00D727B0" w:rsidRDefault="00FA2E5B" w:rsidP="00194859">
      <w:r>
        <w:rPr>
          <w:rFonts w:cstheme="minorHAnsi"/>
          <w:i/>
          <w:iCs/>
          <w:noProof/>
          <w:color w:val="FF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AA239" wp14:editId="6674E86B">
                <wp:simplePos x="0" y="0"/>
                <wp:positionH relativeFrom="column">
                  <wp:posOffset>50800</wp:posOffset>
                </wp:positionH>
                <wp:positionV relativeFrom="paragraph">
                  <wp:posOffset>175260</wp:posOffset>
                </wp:positionV>
                <wp:extent cx="3816350" cy="13652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36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4539D" w14:textId="55483D46" w:rsidR="004F31E1" w:rsidRDefault="004F31E1">
                            <w:r>
                              <w:t>INSTRUCTIONS FOR COMPLETING THIS CAPABILITY SHEET:</w:t>
                            </w:r>
                          </w:p>
                          <w:p w14:paraId="093587B6" w14:textId="77777777" w:rsidR="00B4068C" w:rsidRDefault="00B4068C" w:rsidP="00B406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LEASE RETAIN THE TEXT HEADINGS IN </w:t>
                            </w:r>
                            <w:r>
                              <w:rPr>
                                <w:b/>
                                <w:bCs/>
                              </w:rPr>
                              <w:t>BLACK</w:t>
                            </w:r>
                            <w:r>
                              <w:t xml:space="preserve"> UNALTERED</w:t>
                            </w:r>
                          </w:p>
                          <w:p w14:paraId="4F638810" w14:textId="7DB53786" w:rsidR="004F31E1" w:rsidRPr="004F31E1" w:rsidRDefault="004F31E1" w:rsidP="004F31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E TEXT IN </w:t>
                            </w:r>
                            <w:r>
                              <w:rPr>
                                <w:color w:val="FF0000"/>
                              </w:rPr>
                              <w:t xml:space="preserve">RED </w:t>
                            </w:r>
                            <w:r>
                              <w:rPr>
                                <w:color w:val="000000" w:themeColor="text1"/>
                              </w:rPr>
                              <w:t>PROVIDES GUIDANCE FOR WHAT TO INCLUDE</w:t>
                            </w:r>
                            <w:r w:rsidR="00B4068C">
                              <w:rPr>
                                <w:color w:val="000000" w:themeColor="text1"/>
                              </w:rPr>
                              <w:t xml:space="preserve"> IN EACH SECTION</w:t>
                            </w:r>
                          </w:p>
                          <w:p w14:paraId="22119CF4" w14:textId="63920407" w:rsidR="00C073BD" w:rsidRDefault="00C073BD" w:rsidP="004F31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ELETE THIS </w:t>
                            </w:r>
                            <w:r w:rsidR="005D6735">
                              <w:t xml:space="preserve">TEXT </w:t>
                            </w:r>
                            <w:r>
                              <w:t xml:space="preserve">BOX </w:t>
                            </w:r>
                            <w:r w:rsidR="005D6735">
                              <w:t xml:space="preserve">ONCE READ </w:t>
                            </w:r>
                          </w:p>
                          <w:p w14:paraId="5E57D617" w14:textId="37E26017" w:rsidR="00C073BD" w:rsidRDefault="00C073BD" w:rsidP="00C073BD">
                            <w:pPr>
                              <w:pStyle w:val="ListParagraph"/>
                            </w:pPr>
                          </w:p>
                          <w:p w14:paraId="091D3C00" w14:textId="0FA52C5F" w:rsidR="00C073BD" w:rsidRDefault="00C073BD" w:rsidP="00C073BD">
                            <w:pPr>
                              <w:ind w:left="360"/>
                            </w:pPr>
                          </w:p>
                          <w:p w14:paraId="79BD38AD" w14:textId="77777777" w:rsidR="004F31E1" w:rsidRDefault="004F3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A2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pt;margin-top:13.8pt;width:300.5pt;height:1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" fillcolor="#a8d08d [1945]" strokeweight=".5pt">
                <v:textbox>
                  <w:txbxContent>
                    <w:p w14:paraId="77E4539D" w14:textId="55483D46" w:rsidR="004F31E1" w:rsidRDefault="004F31E1">
                      <w:r>
                        <w:t>INSTRUCTIONS FOR COMPLETING THIS CAPABILITY SHEET:</w:t>
                      </w:r>
                    </w:p>
                    <w:p w14:paraId="093587B6" w14:textId="77777777" w:rsidR="00B4068C" w:rsidRDefault="00B4068C" w:rsidP="00B4068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PLEASE RETAIN THE TEXT HEADINGS IN </w:t>
                      </w:r>
                      <w:r>
                        <w:rPr>
                          <w:b/>
                          <w:bCs/>
                        </w:rPr>
                        <w:t>BLACK</w:t>
                      </w:r>
                      <w:r>
                        <w:t xml:space="preserve"> UNALTERED</w:t>
                      </w:r>
                    </w:p>
                    <w:p w14:paraId="4F638810" w14:textId="7DB53786" w:rsidR="004F31E1" w:rsidRPr="004F31E1" w:rsidRDefault="004F31E1" w:rsidP="004F31E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E TEXT IN </w:t>
                      </w:r>
                      <w:r>
                        <w:rPr>
                          <w:color w:val="FF0000"/>
                        </w:rPr>
                        <w:t xml:space="preserve">RED </w:t>
                      </w:r>
                      <w:r>
                        <w:rPr>
                          <w:color w:val="000000" w:themeColor="text1"/>
                        </w:rPr>
                        <w:t>PROVIDES GUIDANCE FOR WHAT TO INCLUDE</w:t>
                      </w:r>
                      <w:r w:rsidR="00B4068C">
                        <w:rPr>
                          <w:color w:val="000000" w:themeColor="text1"/>
                        </w:rPr>
                        <w:t xml:space="preserve"> IN EACH SECTION</w:t>
                      </w:r>
                    </w:p>
                    <w:p w14:paraId="22119CF4" w14:textId="63920407" w:rsidR="00C073BD" w:rsidRDefault="00C073BD" w:rsidP="004F31E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ELETE THIS </w:t>
                      </w:r>
                      <w:r w:rsidR="005D6735">
                        <w:t xml:space="preserve">TEXT </w:t>
                      </w:r>
                      <w:r>
                        <w:t xml:space="preserve">BOX </w:t>
                      </w:r>
                      <w:r w:rsidR="005D6735">
                        <w:t xml:space="preserve">ONCE READ </w:t>
                      </w:r>
                    </w:p>
                    <w:p w14:paraId="5E57D617" w14:textId="37E26017" w:rsidR="00C073BD" w:rsidRDefault="00C073BD" w:rsidP="00C073BD">
                      <w:pPr>
                        <w:pStyle w:val="ListParagraph"/>
                      </w:pPr>
                    </w:p>
                    <w:p w14:paraId="091D3C00" w14:textId="0FA52C5F" w:rsidR="00C073BD" w:rsidRDefault="00C073BD" w:rsidP="00C073BD">
                      <w:pPr>
                        <w:ind w:left="360"/>
                      </w:pPr>
                    </w:p>
                    <w:p w14:paraId="79BD38AD" w14:textId="77777777" w:rsidR="004F31E1" w:rsidRDefault="004F31E1"/>
                  </w:txbxContent>
                </v:textbox>
              </v:shape>
            </w:pict>
          </mc:Fallback>
        </mc:AlternateContent>
      </w:r>
    </w:p>
    <w:sectPr w:rsidR="00D727B0" w:rsidSect="008200D2">
      <w:pgSz w:w="15840" w:h="12240" w:orient="landscape" w:code="1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82DA" w14:textId="77777777" w:rsidR="0078061B" w:rsidRDefault="0078061B" w:rsidP="001B1CAF">
      <w:pPr>
        <w:spacing w:after="0" w:line="240" w:lineRule="auto"/>
      </w:pPr>
      <w:r>
        <w:separator/>
      </w:r>
    </w:p>
  </w:endnote>
  <w:endnote w:type="continuationSeparator" w:id="0">
    <w:p w14:paraId="2B9DB745" w14:textId="77777777" w:rsidR="0078061B" w:rsidRDefault="0078061B" w:rsidP="001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BD98" w14:textId="77777777" w:rsidR="0078061B" w:rsidRDefault="0078061B" w:rsidP="001B1CAF">
      <w:pPr>
        <w:spacing w:after="0" w:line="240" w:lineRule="auto"/>
      </w:pPr>
      <w:r>
        <w:separator/>
      </w:r>
    </w:p>
  </w:footnote>
  <w:footnote w:type="continuationSeparator" w:id="0">
    <w:p w14:paraId="211C10E1" w14:textId="77777777" w:rsidR="0078061B" w:rsidRDefault="0078061B" w:rsidP="001B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DD6"/>
    <w:multiLevelType w:val="hybridMultilevel"/>
    <w:tmpl w:val="B936D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E0681"/>
    <w:multiLevelType w:val="hybridMultilevel"/>
    <w:tmpl w:val="42763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901EF"/>
    <w:multiLevelType w:val="hybridMultilevel"/>
    <w:tmpl w:val="B2BE940E"/>
    <w:lvl w:ilvl="0" w:tplc="4F54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8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8F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0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2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8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1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CE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47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4F70B4"/>
    <w:multiLevelType w:val="hybridMultilevel"/>
    <w:tmpl w:val="EC2C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2018"/>
    <w:multiLevelType w:val="hybridMultilevel"/>
    <w:tmpl w:val="FC48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E2FD8"/>
    <w:multiLevelType w:val="hybridMultilevel"/>
    <w:tmpl w:val="2C0C1A30"/>
    <w:lvl w:ilvl="0" w:tplc="2A0A4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023B"/>
    <w:multiLevelType w:val="hybridMultilevel"/>
    <w:tmpl w:val="EB76B934"/>
    <w:lvl w:ilvl="0" w:tplc="7412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157">
    <w:abstractNumId w:val="2"/>
  </w:num>
  <w:num w:numId="2" w16cid:durableId="1323772560">
    <w:abstractNumId w:val="1"/>
  </w:num>
  <w:num w:numId="3" w16cid:durableId="789472389">
    <w:abstractNumId w:val="4"/>
  </w:num>
  <w:num w:numId="4" w16cid:durableId="1062951196">
    <w:abstractNumId w:val="5"/>
  </w:num>
  <w:num w:numId="5" w16cid:durableId="1165821821">
    <w:abstractNumId w:val="3"/>
  </w:num>
  <w:num w:numId="6" w16cid:durableId="1058944413">
    <w:abstractNumId w:val="6"/>
  </w:num>
  <w:num w:numId="7" w16cid:durableId="61001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D"/>
    <w:rsid w:val="00016BE4"/>
    <w:rsid w:val="00035107"/>
    <w:rsid w:val="00070BED"/>
    <w:rsid w:val="0010028F"/>
    <w:rsid w:val="00111991"/>
    <w:rsid w:val="001552A2"/>
    <w:rsid w:val="001608DF"/>
    <w:rsid w:val="00161E96"/>
    <w:rsid w:val="001660C2"/>
    <w:rsid w:val="00194833"/>
    <w:rsid w:val="00194859"/>
    <w:rsid w:val="001B1CAF"/>
    <w:rsid w:val="001D0D6D"/>
    <w:rsid w:val="001F47EA"/>
    <w:rsid w:val="001F7B95"/>
    <w:rsid w:val="00250C40"/>
    <w:rsid w:val="002545DC"/>
    <w:rsid w:val="00275DD1"/>
    <w:rsid w:val="00314972"/>
    <w:rsid w:val="003318BC"/>
    <w:rsid w:val="00333FA2"/>
    <w:rsid w:val="00366260"/>
    <w:rsid w:val="003C794E"/>
    <w:rsid w:val="003E7B99"/>
    <w:rsid w:val="003F2CED"/>
    <w:rsid w:val="004051AF"/>
    <w:rsid w:val="00436678"/>
    <w:rsid w:val="00442AEB"/>
    <w:rsid w:val="00475D11"/>
    <w:rsid w:val="00497492"/>
    <w:rsid w:val="004A0F58"/>
    <w:rsid w:val="004C5D1F"/>
    <w:rsid w:val="004D66FE"/>
    <w:rsid w:val="004F31E1"/>
    <w:rsid w:val="00501AA8"/>
    <w:rsid w:val="00511248"/>
    <w:rsid w:val="00512C2D"/>
    <w:rsid w:val="00527EB9"/>
    <w:rsid w:val="005300F5"/>
    <w:rsid w:val="005532CC"/>
    <w:rsid w:val="00557D4B"/>
    <w:rsid w:val="005602D6"/>
    <w:rsid w:val="00587EC3"/>
    <w:rsid w:val="005B0953"/>
    <w:rsid w:val="005D4370"/>
    <w:rsid w:val="005D6735"/>
    <w:rsid w:val="005E4AF2"/>
    <w:rsid w:val="00616CF5"/>
    <w:rsid w:val="00630E49"/>
    <w:rsid w:val="00631BEE"/>
    <w:rsid w:val="00664EA9"/>
    <w:rsid w:val="00666867"/>
    <w:rsid w:val="006726CF"/>
    <w:rsid w:val="00685C93"/>
    <w:rsid w:val="006B31C4"/>
    <w:rsid w:val="006E52BB"/>
    <w:rsid w:val="007805E9"/>
    <w:rsid w:val="0078061B"/>
    <w:rsid w:val="007B0ECA"/>
    <w:rsid w:val="007C2D8A"/>
    <w:rsid w:val="00806DE7"/>
    <w:rsid w:val="008200D2"/>
    <w:rsid w:val="00843B67"/>
    <w:rsid w:val="008616B1"/>
    <w:rsid w:val="00894A48"/>
    <w:rsid w:val="008D41DC"/>
    <w:rsid w:val="008D48A7"/>
    <w:rsid w:val="00914429"/>
    <w:rsid w:val="0095467A"/>
    <w:rsid w:val="009754F4"/>
    <w:rsid w:val="009804A3"/>
    <w:rsid w:val="00982022"/>
    <w:rsid w:val="009C03C6"/>
    <w:rsid w:val="009C5D2F"/>
    <w:rsid w:val="009F2F25"/>
    <w:rsid w:val="00A32762"/>
    <w:rsid w:val="00A50BDD"/>
    <w:rsid w:val="00A528BE"/>
    <w:rsid w:val="00A701A7"/>
    <w:rsid w:val="00A81869"/>
    <w:rsid w:val="00A916D8"/>
    <w:rsid w:val="00A93C1C"/>
    <w:rsid w:val="00AA373E"/>
    <w:rsid w:val="00AD6328"/>
    <w:rsid w:val="00AD687B"/>
    <w:rsid w:val="00AE5040"/>
    <w:rsid w:val="00B15BE4"/>
    <w:rsid w:val="00B230C4"/>
    <w:rsid w:val="00B34660"/>
    <w:rsid w:val="00B4068C"/>
    <w:rsid w:val="00B51249"/>
    <w:rsid w:val="00B772AA"/>
    <w:rsid w:val="00B838D5"/>
    <w:rsid w:val="00B87FA2"/>
    <w:rsid w:val="00BD05E6"/>
    <w:rsid w:val="00BE0977"/>
    <w:rsid w:val="00BE532A"/>
    <w:rsid w:val="00BF4924"/>
    <w:rsid w:val="00BF767C"/>
    <w:rsid w:val="00C073BD"/>
    <w:rsid w:val="00C13D4F"/>
    <w:rsid w:val="00C32247"/>
    <w:rsid w:val="00C345B5"/>
    <w:rsid w:val="00C42B44"/>
    <w:rsid w:val="00C51A8A"/>
    <w:rsid w:val="00C65566"/>
    <w:rsid w:val="00C810A8"/>
    <w:rsid w:val="00C903D3"/>
    <w:rsid w:val="00C91273"/>
    <w:rsid w:val="00CB3D80"/>
    <w:rsid w:val="00CC6338"/>
    <w:rsid w:val="00CE7BD6"/>
    <w:rsid w:val="00D42809"/>
    <w:rsid w:val="00D4646B"/>
    <w:rsid w:val="00D4663F"/>
    <w:rsid w:val="00D51A1A"/>
    <w:rsid w:val="00D727B0"/>
    <w:rsid w:val="00D82BC7"/>
    <w:rsid w:val="00DA076D"/>
    <w:rsid w:val="00E01F38"/>
    <w:rsid w:val="00E47810"/>
    <w:rsid w:val="00E763E3"/>
    <w:rsid w:val="00EA3FBC"/>
    <w:rsid w:val="00EB1CF5"/>
    <w:rsid w:val="00EE5A22"/>
    <w:rsid w:val="00F03D63"/>
    <w:rsid w:val="00F1052F"/>
    <w:rsid w:val="00F34C0B"/>
    <w:rsid w:val="00F71FF4"/>
    <w:rsid w:val="00FA2E5B"/>
    <w:rsid w:val="00FA6A52"/>
    <w:rsid w:val="00FC6C4E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EEC9"/>
  <w15:chartTrackingRefBased/>
  <w15:docId w15:val="{E1F2305D-B0DD-403B-90E3-E4C24F9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6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60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2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D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0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3F44E83746149930BF6ACCE172392" ma:contentTypeVersion="9" ma:contentTypeDescription="Create a new document." ma:contentTypeScope="" ma:versionID="0af9ce40093fdf7615cc4f04942523c3">
  <xsd:schema xmlns:xsd="http://www.w3.org/2001/XMLSchema" xmlns:xs="http://www.w3.org/2001/XMLSchema" xmlns:p="http://schemas.microsoft.com/office/2006/metadata/properties" xmlns:ns3="ae649969-836f-4816-a4ff-4f31fa90bdb5" targetNamespace="http://schemas.microsoft.com/office/2006/metadata/properties" ma:root="true" ma:fieldsID="e70403cca213ab3ed15fd4e29dc4368e" ns3:_="">
    <xsd:import namespace="ae649969-836f-4816-a4ff-4f31fa90b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49969-836f-4816-a4ff-4f31fa90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51D3-316D-4A02-8A47-37DA0639E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49969-836f-4816-a4ff-4f31fa90b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97F03-9290-4800-A100-65CD9D2A1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2D4EA-A241-4599-A5AC-EC6ABE080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D5C11-665C-444A-9F70-D333B18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low</dc:creator>
  <cp:keywords/>
  <dc:description/>
  <cp:lastModifiedBy>Harvey Tebay</cp:lastModifiedBy>
  <cp:revision>2</cp:revision>
  <dcterms:created xsi:type="dcterms:W3CDTF">2022-08-11T09:37:00Z</dcterms:created>
  <dcterms:modified xsi:type="dcterms:W3CDTF">2022-08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0-01-13T17:14:10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7baceb9-8b50-4836-a662-00004876fe8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6303F44E83746149930BF6ACCE172392</vt:lpwstr>
  </property>
</Properties>
</file>